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55F7" w14:textId="77777777" w:rsidR="004639F2" w:rsidRDefault="004639F2" w:rsidP="00583F26">
      <w:pPr>
        <w:pStyle w:val="NoSpacing"/>
      </w:pPr>
      <w:bookmarkStart w:id="0" w:name="_GoBack"/>
      <w:bookmarkEnd w:id="0"/>
    </w:p>
    <w:p w14:paraId="150EA64C" w14:textId="77777777" w:rsidR="004639F2" w:rsidRDefault="00DF780B" w:rsidP="00DF780B">
      <w:pPr>
        <w:pStyle w:val="NoSpacing"/>
        <w:jc w:val="center"/>
      </w:pPr>
      <w:r>
        <w:rPr>
          <w:noProof/>
        </w:rPr>
        <w:drawing>
          <wp:inline distT="0" distB="0" distL="0" distR="0" wp14:anchorId="4898C187" wp14:editId="27453E3F">
            <wp:extent cx="3712602" cy="1548089"/>
            <wp:effectExtent l="0" t="0" r="2540" b="0"/>
            <wp:docPr id="1" name="Picture 1" descr="C:\Users\swilliams\AppData\Local\Microsoft\Windows\Temporary Internet Files\Content.Outlook\506WCMFZ\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ams\AppData\Local\Microsoft\Windows\Temporary Internet Files\Content.Outlook\506WCMFZ\Cit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66" cy="15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629C" w14:textId="77777777" w:rsidR="004639F2" w:rsidRDefault="004639F2" w:rsidP="00583F26">
      <w:pPr>
        <w:pStyle w:val="NoSpacing"/>
      </w:pPr>
    </w:p>
    <w:p w14:paraId="38E9F2EF" w14:textId="77777777" w:rsidR="00AB3A0F" w:rsidRPr="00AC55A7" w:rsidRDefault="00DF780B" w:rsidP="00AB3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A0F" w:rsidRPr="00AC55A7">
        <w:rPr>
          <w:rFonts w:ascii="Times New Roman" w:hAnsi="Times New Roman" w:cs="Times New Roman"/>
          <w:sz w:val="24"/>
          <w:szCs w:val="24"/>
        </w:rPr>
        <w:t>nvites applications for the position of:</w:t>
      </w:r>
    </w:p>
    <w:p w14:paraId="021982D6" w14:textId="77777777" w:rsidR="00AB3A0F" w:rsidRPr="00AC55A7" w:rsidRDefault="00AB3A0F" w:rsidP="00AB3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BCEE36" w14:textId="77777777" w:rsidR="00AB3A0F" w:rsidRPr="00AC55A7" w:rsidRDefault="006D1BE3" w:rsidP="00AB3A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 OPERATOR</w:t>
      </w:r>
    </w:p>
    <w:p w14:paraId="160B5661" w14:textId="77777777" w:rsidR="00AB3A0F" w:rsidRPr="00AC55A7" w:rsidRDefault="00AB3A0F" w:rsidP="00AB3A0F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D79AA" w14:textId="77777777" w:rsidR="00583F26" w:rsidRPr="00AC55A7" w:rsidRDefault="00583F26" w:rsidP="00583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151F6" w14:textId="77777777" w:rsidR="00AB3A0F" w:rsidRPr="00664D79" w:rsidRDefault="00AB3A0F" w:rsidP="00583F2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D79">
        <w:rPr>
          <w:rFonts w:ascii="Times New Roman" w:hAnsi="Times New Roman" w:cs="Times New Roman"/>
          <w:b/>
          <w:sz w:val="20"/>
          <w:szCs w:val="20"/>
        </w:rPr>
        <w:t>OPENING DATE</w:t>
      </w:r>
      <w:r w:rsidRPr="00664D79">
        <w:rPr>
          <w:rFonts w:ascii="Times New Roman" w:hAnsi="Times New Roman" w:cs="Times New Roman"/>
          <w:sz w:val="20"/>
          <w:szCs w:val="20"/>
        </w:rPr>
        <w:t>:</w:t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="006032C0" w:rsidRPr="00664D79">
        <w:rPr>
          <w:rFonts w:ascii="Times New Roman" w:hAnsi="Times New Roman" w:cs="Times New Roman"/>
          <w:sz w:val="20"/>
          <w:szCs w:val="20"/>
        </w:rPr>
        <w:t>10/0</w:t>
      </w:r>
      <w:r w:rsidR="00D25A75">
        <w:rPr>
          <w:rFonts w:ascii="Times New Roman" w:hAnsi="Times New Roman" w:cs="Times New Roman"/>
          <w:sz w:val="20"/>
          <w:szCs w:val="20"/>
        </w:rPr>
        <w:t>5</w:t>
      </w:r>
      <w:r w:rsidRPr="00664D79">
        <w:rPr>
          <w:rFonts w:ascii="Times New Roman" w:hAnsi="Times New Roman" w:cs="Times New Roman"/>
          <w:sz w:val="20"/>
          <w:szCs w:val="20"/>
        </w:rPr>
        <w:t>/2018</w:t>
      </w:r>
    </w:p>
    <w:p w14:paraId="3D223717" w14:textId="77777777" w:rsidR="00AB3A0F" w:rsidRPr="00664D79" w:rsidRDefault="00AB3A0F" w:rsidP="00583F2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4A83655" w14:textId="77777777" w:rsidR="00AB3A0F" w:rsidRPr="00664D79" w:rsidRDefault="00AB3A0F" w:rsidP="00583F2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D79">
        <w:rPr>
          <w:rFonts w:ascii="Times New Roman" w:hAnsi="Times New Roman" w:cs="Times New Roman"/>
          <w:b/>
          <w:sz w:val="20"/>
          <w:szCs w:val="20"/>
        </w:rPr>
        <w:t>CLOSING DATE</w:t>
      </w:r>
      <w:r w:rsidRPr="00664D79">
        <w:rPr>
          <w:rFonts w:ascii="Times New Roman" w:hAnsi="Times New Roman" w:cs="Times New Roman"/>
          <w:sz w:val="20"/>
          <w:szCs w:val="20"/>
        </w:rPr>
        <w:t>:</w:t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Pr="00664D79">
        <w:rPr>
          <w:rFonts w:ascii="Times New Roman" w:hAnsi="Times New Roman" w:cs="Times New Roman"/>
          <w:sz w:val="20"/>
          <w:szCs w:val="20"/>
        </w:rPr>
        <w:tab/>
      </w:r>
      <w:r w:rsidR="006032C0" w:rsidRPr="00664D79">
        <w:rPr>
          <w:rFonts w:ascii="Times New Roman" w:hAnsi="Times New Roman" w:cs="Times New Roman"/>
          <w:sz w:val="20"/>
          <w:szCs w:val="20"/>
        </w:rPr>
        <w:t>Open until filled</w:t>
      </w:r>
      <w:r w:rsidRPr="00664D79">
        <w:rPr>
          <w:rFonts w:ascii="Times New Roman" w:hAnsi="Times New Roman" w:cs="Times New Roman"/>
          <w:sz w:val="20"/>
          <w:szCs w:val="20"/>
        </w:rPr>
        <w:tab/>
      </w:r>
    </w:p>
    <w:p w14:paraId="243957F0" w14:textId="77777777" w:rsidR="00AB3A0F" w:rsidRPr="00664D79" w:rsidRDefault="00AB3A0F" w:rsidP="00583F2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EF4BBB" w14:textId="77777777" w:rsidR="00AB3A0F" w:rsidRPr="00664D79" w:rsidRDefault="00AB3A0F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D79">
        <w:rPr>
          <w:rFonts w:ascii="Times New Roman" w:hAnsi="Times New Roman" w:cs="Times New Roman"/>
          <w:b/>
          <w:sz w:val="20"/>
          <w:szCs w:val="20"/>
        </w:rPr>
        <w:t>DESCRIPTION</w:t>
      </w:r>
      <w:r w:rsidRPr="00664D79">
        <w:rPr>
          <w:rFonts w:ascii="Times New Roman" w:hAnsi="Times New Roman" w:cs="Times New Roman"/>
          <w:sz w:val="20"/>
          <w:szCs w:val="20"/>
        </w:rPr>
        <w:t>:</w:t>
      </w:r>
    </w:p>
    <w:p w14:paraId="653931F4" w14:textId="77777777" w:rsidR="00AC55A7" w:rsidRPr="00664D79" w:rsidRDefault="00AC55A7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E3E427E" w14:textId="77777777" w:rsidR="00AB3A0F" w:rsidRPr="00664D79" w:rsidRDefault="00AB3A0F" w:rsidP="007212F4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4D79">
        <w:rPr>
          <w:rFonts w:ascii="Times New Roman" w:hAnsi="Times New Roman" w:cs="Times New Roman"/>
          <w:sz w:val="20"/>
          <w:szCs w:val="20"/>
        </w:rPr>
        <w:t xml:space="preserve">The City of Richmond is accepting applications for </w:t>
      </w:r>
      <w:r w:rsidR="006D1BE3" w:rsidRPr="00664D79">
        <w:rPr>
          <w:rFonts w:ascii="Times New Roman" w:hAnsi="Times New Roman" w:cs="Times New Roman"/>
          <w:sz w:val="20"/>
          <w:szCs w:val="20"/>
        </w:rPr>
        <w:t>an experienced Equipment Operator.  T</w:t>
      </w:r>
      <w:r w:rsidRPr="00664D79">
        <w:rPr>
          <w:rFonts w:ascii="Times New Roman" w:hAnsi="Times New Roman" w:cs="Times New Roman"/>
          <w:sz w:val="20"/>
          <w:szCs w:val="20"/>
        </w:rPr>
        <w:t xml:space="preserve">his position is </w:t>
      </w:r>
      <w:r w:rsidR="006D1BE3" w:rsidRPr="00664D79">
        <w:rPr>
          <w:rFonts w:ascii="Times New Roman" w:hAnsi="Times New Roman" w:cs="Times New Roman"/>
          <w:sz w:val="20"/>
          <w:szCs w:val="20"/>
        </w:rPr>
        <w:t>essential to the operation of the Street Department, the Water Distribution system and the Wastewater collection system.  This is a skilled class operator position.</w:t>
      </w:r>
    </w:p>
    <w:p w14:paraId="1589C859" w14:textId="77777777" w:rsidR="00AC55A7" w:rsidRPr="00664D79" w:rsidRDefault="00AC55A7" w:rsidP="007212F4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D7B960" w14:textId="77777777" w:rsidR="00AB3A0F" w:rsidRPr="00664D79" w:rsidRDefault="00AB3A0F" w:rsidP="007212F4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4D79">
        <w:rPr>
          <w:rFonts w:ascii="Times New Roman" w:hAnsi="Times New Roman" w:cs="Times New Roman"/>
          <w:b/>
          <w:color w:val="000000"/>
          <w:sz w:val="20"/>
          <w:szCs w:val="20"/>
        </w:rPr>
        <w:t>Qualifications</w:t>
      </w:r>
      <w:r w:rsidRPr="00664D7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2BEF76D0" w14:textId="77777777" w:rsidR="00AC55A7" w:rsidRPr="00664D79" w:rsidRDefault="00AC55A7" w:rsidP="007212F4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ADC25C" w14:textId="77777777" w:rsidR="001C4398" w:rsidRPr="00664D79" w:rsidRDefault="003352F9" w:rsidP="007212F4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4D79">
        <w:rPr>
          <w:rFonts w:ascii="Times New Roman" w:hAnsi="Times New Roman" w:cs="Times New Roman"/>
          <w:color w:val="000000"/>
          <w:sz w:val="20"/>
          <w:szCs w:val="20"/>
        </w:rPr>
        <w:t>The s</w:t>
      </w:r>
      <w:r w:rsidR="004762B5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uccessful applicant must </w:t>
      </w:r>
      <w:r w:rsidR="002A41B9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have a </w:t>
      </w:r>
      <w:r w:rsidR="00310867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current </w:t>
      </w:r>
      <w:r w:rsidR="002A41B9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valid Missouri </w:t>
      </w:r>
      <w:r w:rsidR="00680EDF" w:rsidRPr="00664D7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2A41B9" w:rsidRPr="00664D79">
        <w:rPr>
          <w:rFonts w:ascii="Times New Roman" w:hAnsi="Times New Roman" w:cs="Times New Roman"/>
          <w:color w:val="000000"/>
          <w:sz w:val="20"/>
          <w:szCs w:val="20"/>
        </w:rPr>
        <w:t>river</w:t>
      </w:r>
      <w:r w:rsidR="00680EDF" w:rsidRPr="00664D79">
        <w:rPr>
          <w:rFonts w:ascii="Times New Roman" w:hAnsi="Times New Roman" w:cs="Times New Roman"/>
          <w:color w:val="000000"/>
          <w:sz w:val="20"/>
          <w:szCs w:val="20"/>
        </w:rPr>
        <w:t>’s</w:t>
      </w:r>
      <w:r w:rsidR="002A41B9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0EDF" w:rsidRPr="00664D79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2A41B9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icense, </w:t>
      </w:r>
      <w:r w:rsidR="006D1BE3" w:rsidRPr="00664D79">
        <w:rPr>
          <w:rFonts w:ascii="Times New Roman" w:hAnsi="Times New Roman" w:cs="Times New Roman"/>
          <w:color w:val="000000"/>
          <w:sz w:val="20"/>
          <w:szCs w:val="20"/>
        </w:rPr>
        <w:t>CDL</w:t>
      </w:r>
      <w:r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7E1B" w:rsidRPr="00664D79">
        <w:rPr>
          <w:rFonts w:ascii="Times New Roman" w:hAnsi="Times New Roman" w:cs="Times New Roman"/>
          <w:color w:val="000000"/>
          <w:sz w:val="20"/>
          <w:szCs w:val="20"/>
        </w:rPr>
        <w:t>preferred</w:t>
      </w:r>
      <w:r w:rsidR="006D1BE3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or the ability to obtain CDL within 6 months of hire.  </w:t>
      </w:r>
      <w:r w:rsidR="00236769" w:rsidRPr="00664D79">
        <w:rPr>
          <w:rFonts w:ascii="Times New Roman" w:hAnsi="Times New Roman" w:cs="Times New Roman"/>
          <w:color w:val="000000"/>
          <w:sz w:val="20"/>
          <w:szCs w:val="20"/>
        </w:rPr>
        <w:t>High School diploma or equivalent trade school training plus 1.5 years of experience minimum as equipment operator</w:t>
      </w:r>
      <w:r w:rsidR="00BF0D52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required.  Preference may be given to those with</w:t>
      </w:r>
      <w:r w:rsidR="00236769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four years of experience in construction as an equipment operator or an equivalent combination of education and experience.  </w:t>
      </w:r>
      <w:r w:rsidRPr="00664D79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1C2262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equipment operator should demonstrate a high level of knowledge and considerable experience in operation and maintenance of light to heavy industrial </w:t>
      </w:r>
      <w:r w:rsidRPr="00664D79">
        <w:rPr>
          <w:rFonts w:ascii="Times New Roman" w:hAnsi="Times New Roman" w:cs="Times New Roman"/>
          <w:color w:val="000000"/>
          <w:sz w:val="20"/>
          <w:szCs w:val="20"/>
        </w:rPr>
        <w:t>equipment</w:t>
      </w:r>
      <w:r w:rsidR="00236769" w:rsidRPr="00664D79">
        <w:rPr>
          <w:rFonts w:ascii="Times New Roman" w:hAnsi="Times New Roman" w:cs="Times New Roman"/>
          <w:color w:val="000000"/>
          <w:sz w:val="20"/>
          <w:szCs w:val="20"/>
        </w:rPr>
        <w:t>.  M</w:t>
      </w:r>
      <w:r w:rsidR="001C2262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ust have the ability to operate all assigned equipment plus supervisory skills to oversee </w:t>
      </w:r>
      <w:r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work crews for </w:t>
      </w:r>
      <w:r w:rsidR="001C2262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street repairs, waterline </w:t>
      </w:r>
      <w:r w:rsidR="00956C41" w:rsidRPr="00664D7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nd wastewater line repairs, etc., as well as </w:t>
      </w:r>
      <w:r w:rsidR="00956C41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the ability to plan work tasks, parts, and supervise job to completion with minimal guidance from </w:t>
      </w:r>
      <w:r w:rsidR="00956C41" w:rsidRPr="006C37D8">
        <w:rPr>
          <w:rFonts w:ascii="Times New Roman" w:hAnsi="Times New Roman" w:cs="Times New Roman"/>
          <w:color w:val="000000"/>
          <w:sz w:val="20"/>
          <w:szCs w:val="20"/>
        </w:rPr>
        <w:t>Superintendent</w:t>
      </w:r>
      <w:r w:rsidR="00BF0D52" w:rsidRPr="00664D7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56C41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56C41" w:rsidRPr="006C37D8">
        <w:rPr>
          <w:rFonts w:ascii="Times New Roman" w:hAnsi="Times New Roman" w:cs="Times New Roman"/>
          <w:color w:val="000000"/>
          <w:sz w:val="20"/>
          <w:szCs w:val="20"/>
        </w:rPr>
        <w:t>Must be available to work</w:t>
      </w:r>
      <w:r w:rsidR="004762B5" w:rsidRPr="006C37D8">
        <w:rPr>
          <w:rFonts w:ascii="Times New Roman" w:hAnsi="Times New Roman" w:cs="Times New Roman"/>
          <w:color w:val="000000"/>
          <w:sz w:val="20"/>
          <w:szCs w:val="20"/>
        </w:rPr>
        <w:t xml:space="preserve"> evenings, weekends, </w:t>
      </w:r>
      <w:r w:rsidR="001B79A0" w:rsidRPr="006C37D8">
        <w:rPr>
          <w:rFonts w:ascii="Times New Roman" w:hAnsi="Times New Roman" w:cs="Times New Roman"/>
          <w:color w:val="000000"/>
          <w:sz w:val="20"/>
          <w:szCs w:val="20"/>
        </w:rPr>
        <w:t>and some</w:t>
      </w:r>
      <w:r w:rsidR="004762B5" w:rsidRPr="006C37D8">
        <w:rPr>
          <w:rFonts w:ascii="Times New Roman" w:hAnsi="Times New Roman" w:cs="Times New Roman"/>
          <w:color w:val="000000"/>
          <w:sz w:val="20"/>
          <w:szCs w:val="20"/>
        </w:rPr>
        <w:t xml:space="preserve"> holidays.</w:t>
      </w:r>
      <w:r w:rsidR="00680EDF" w:rsidRPr="00664D7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5106111F" w14:textId="77777777" w:rsidR="00956C41" w:rsidRPr="00664D79" w:rsidRDefault="00956C41" w:rsidP="007212F4">
      <w:pPr>
        <w:pStyle w:val="NoSpac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0CBB9F6" w14:textId="77777777" w:rsidR="00AB3A0F" w:rsidRPr="00664D79" w:rsidRDefault="00AC55A7" w:rsidP="007212F4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4D79">
        <w:rPr>
          <w:rFonts w:ascii="Times New Roman" w:hAnsi="Times New Roman" w:cs="Times New Roman"/>
          <w:b/>
          <w:color w:val="000000"/>
          <w:sz w:val="20"/>
          <w:szCs w:val="20"/>
        </w:rPr>
        <w:t>Salary:</w:t>
      </w:r>
    </w:p>
    <w:p w14:paraId="52A9FB31" w14:textId="77777777" w:rsidR="00AC55A7" w:rsidRPr="00664D79" w:rsidRDefault="00AC55A7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E166522" w14:textId="77777777" w:rsidR="00AC55A7" w:rsidRPr="00664D79" w:rsidRDefault="006C37D8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ing pay range $37,356 - $45,115</w:t>
      </w:r>
      <w:r w:rsidR="00AB3A0F" w:rsidRPr="006C37D8">
        <w:rPr>
          <w:rFonts w:ascii="Times New Roman" w:hAnsi="Times New Roman" w:cs="Times New Roman"/>
          <w:sz w:val="20"/>
          <w:szCs w:val="20"/>
        </w:rPr>
        <w:t xml:space="preserve"> plus benefits</w:t>
      </w:r>
      <w:r w:rsidR="00AB3A0F" w:rsidRPr="00664D79">
        <w:rPr>
          <w:rFonts w:ascii="Times New Roman" w:hAnsi="Times New Roman" w:cs="Times New Roman"/>
          <w:sz w:val="20"/>
          <w:szCs w:val="20"/>
        </w:rPr>
        <w:t xml:space="preserve">.  </w:t>
      </w:r>
      <w:r w:rsidR="00AC55A7" w:rsidRPr="00664D79">
        <w:rPr>
          <w:rFonts w:ascii="Times New Roman" w:hAnsi="Times New Roman" w:cs="Times New Roman"/>
          <w:sz w:val="20"/>
          <w:szCs w:val="20"/>
        </w:rPr>
        <w:t>B</w:t>
      </w:r>
      <w:r w:rsidR="00AB3A0F" w:rsidRPr="00664D79">
        <w:rPr>
          <w:rFonts w:ascii="Times New Roman" w:hAnsi="Times New Roman" w:cs="Times New Roman"/>
          <w:sz w:val="20"/>
          <w:szCs w:val="20"/>
        </w:rPr>
        <w:t>enefits</w:t>
      </w:r>
      <w:r w:rsidR="00AC55A7" w:rsidRPr="00664D79">
        <w:rPr>
          <w:rFonts w:ascii="Times New Roman" w:hAnsi="Times New Roman" w:cs="Times New Roman"/>
          <w:sz w:val="20"/>
          <w:szCs w:val="20"/>
        </w:rPr>
        <w:t xml:space="preserve"> package</w:t>
      </w:r>
      <w:r w:rsidR="00AB3A0F" w:rsidRPr="00664D79">
        <w:rPr>
          <w:rFonts w:ascii="Times New Roman" w:hAnsi="Times New Roman" w:cs="Times New Roman"/>
          <w:sz w:val="20"/>
          <w:szCs w:val="20"/>
        </w:rPr>
        <w:t xml:space="preserve"> include</w:t>
      </w:r>
      <w:r w:rsidR="00AC55A7" w:rsidRPr="00664D79">
        <w:rPr>
          <w:rFonts w:ascii="Times New Roman" w:hAnsi="Times New Roman" w:cs="Times New Roman"/>
          <w:sz w:val="20"/>
          <w:szCs w:val="20"/>
        </w:rPr>
        <w:t>s</w:t>
      </w:r>
      <w:r w:rsidR="00AB3A0F" w:rsidRPr="00664D79">
        <w:rPr>
          <w:rFonts w:ascii="Times New Roman" w:hAnsi="Times New Roman" w:cs="Times New Roman"/>
          <w:sz w:val="20"/>
          <w:szCs w:val="20"/>
        </w:rPr>
        <w:t xml:space="preserve"> paid holidays, vacation and sick leave, MO LAGERS retirement, life, health, dental, and vision insurance.</w:t>
      </w:r>
    </w:p>
    <w:p w14:paraId="1C32BD7E" w14:textId="77777777" w:rsidR="005D6CCB" w:rsidRPr="00664D79" w:rsidRDefault="005D6CCB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19C5314" w14:textId="77777777" w:rsidR="005D6CCB" w:rsidRPr="00664D79" w:rsidRDefault="005D6CCB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D79">
        <w:rPr>
          <w:rFonts w:ascii="Times New Roman" w:hAnsi="Times New Roman" w:cs="Times New Roman"/>
          <w:b/>
          <w:sz w:val="20"/>
          <w:szCs w:val="20"/>
        </w:rPr>
        <w:t>Application Process</w:t>
      </w:r>
      <w:r w:rsidRPr="00664D79">
        <w:rPr>
          <w:rFonts w:ascii="Times New Roman" w:hAnsi="Times New Roman" w:cs="Times New Roman"/>
          <w:sz w:val="20"/>
          <w:szCs w:val="20"/>
        </w:rPr>
        <w:t>:</w:t>
      </w:r>
    </w:p>
    <w:p w14:paraId="452C0AF8" w14:textId="77777777" w:rsidR="005D6CCB" w:rsidRPr="00664D79" w:rsidRDefault="005D6CCB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5ADAABA" w14:textId="77777777" w:rsidR="00AC55A7" w:rsidRPr="00664D79" w:rsidRDefault="008746DC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D79">
        <w:rPr>
          <w:rFonts w:ascii="Times New Roman" w:hAnsi="Times New Roman" w:cs="Times New Roman"/>
          <w:sz w:val="20"/>
          <w:szCs w:val="20"/>
        </w:rPr>
        <w:t>Must s</w:t>
      </w:r>
      <w:r w:rsidR="004762B5" w:rsidRPr="00664D79">
        <w:rPr>
          <w:rFonts w:ascii="Times New Roman" w:hAnsi="Times New Roman" w:cs="Times New Roman"/>
          <w:sz w:val="20"/>
          <w:szCs w:val="20"/>
        </w:rPr>
        <w:t xml:space="preserve">ubmit </w:t>
      </w:r>
      <w:r w:rsidRPr="00664D79">
        <w:rPr>
          <w:rFonts w:ascii="Times New Roman" w:hAnsi="Times New Roman" w:cs="Times New Roman"/>
          <w:sz w:val="20"/>
          <w:szCs w:val="20"/>
        </w:rPr>
        <w:t>City of Richmond “Ap</w:t>
      </w:r>
      <w:r w:rsidR="004762B5" w:rsidRPr="00664D79">
        <w:rPr>
          <w:rFonts w:ascii="Times New Roman" w:hAnsi="Times New Roman" w:cs="Times New Roman"/>
          <w:sz w:val="20"/>
          <w:szCs w:val="20"/>
        </w:rPr>
        <w:t>plication</w:t>
      </w:r>
      <w:r w:rsidR="00355606" w:rsidRPr="00664D79">
        <w:rPr>
          <w:rFonts w:ascii="Times New Roman" w:hAnsi="Times New Roman" w:cs="Times New Roman"/>
          <w:sz w:val="20"/>
          <w:szCs w:val="20"/>
        </w:rPr>
        <w:t xml:space="preserve"> for </w:t>
      </w:r>
      <w:r w:rsidRPr="00664D79">
        <w:rPr>
          <w:rFonts w:ascii="Times New Roman" w:hAnsi="Times New Roman" w:cs="Times New Roman"/>
          <w:sz w:val="20"/>
          <w:szCs w:val="20"/>
        </w:rPr>
        <w:t>E</w:t>
      </w:r>
      <w:r w:rsidR="00355606" w:rsidRPr="00664D79">
        <w:rPr>
          <w:rFonts w:ascii="Times New Roman" w:hAnsi="Times New Roman" w:cs="Times New Roman"/>
          <w:sz w:val="20"/>
          <w:szCs w:val="20"/>
        </w:rPr>
        <w:t>mployment</w:t>
      </w:r>
      <w:r w:rsidRPr="00664D79">
        <w:rPr>
          <w:rFonts w:ascii="Times New Roman" w:hAnsi="Times New Roman" w:cs="Times New Roman"/>
          <w:sz w:val="20"/>
          <w:szCs w:val="20"/>
        </w:rPr>
        <w:t>”</w:t>
      </w:r>
      <w:r w:rsidR="004762B5" w:rsidRPr="00664D79">
        <w:rPr>
          <w:rFonts w:ascii="Times New Roman" w:hAnsi="Times New Roman" w:cs="Times New Roman"/>
          <w:sz w:val="20"/>
          <w:szCs w:val="20"/>
        </w:rPr>
        <w:t xml:space="preserve"> </w:t>
      </w:r>
      <w:r w:rsidRPr="00664D79">
        <w:rPr>
          <w:rFonts w:ascii="Times New Roman" w:hAnsi="Times New Roman" w:cs="Times New Roman"/>
          <w:sz w:val="20"/>
          <w:szCs w:val="20"/>
        </w:rPr>
        <w:t>for consideration.</w:t>
      </w:r>
      <w:r w:rsidR="0054286E" w:rsidRPr="00664D79">
        <w:rPr>
          <w:rFonts w:ascii="Times New Roman" w:hAnsi="Times New Roman" w:cs="Times New Roman"/>
          <w:sz w:val="20"/>
          <w:szCs w:val="20"/>
        </w:rPr>
        <w:t xml:space="preserve"> </w:t>
      </w:r>
      <w:r w:rsidR="00AC55A7" w:rsidRPr="00664D79">
        <w:rPr>
          <w:rFonts w:ascii="Times New Roman" w:hAnsi="Times New Roman" w:cs="Times New Roman"/>
          <w:sz w:val="20"/>
          <w:szCs w:val="20"/>
        </w:rPr>
        <w:t xml:space="preserve">Your application must </w:t>
      </w:r>
      <w:r w:rsidR="001C4398" w:rsidRPr="00664D79">
        <w:rPr>
          <w:rFonts w:ascii="Times New Roman" w:hAnsi="Times New Roman" w:cs="Times New Roman"/>
          <w:sz w:val="20"/>
          <w:szCs w:val="20"/>
        </w:rPr>
        <w:t>include</w:t>
      </w:r>
      <w:r w:rsidR="00AC55A7" w:rsidRPr="00664D79">
        <w:rPr>
          <w:rFonts w:ascii="Times New Roman" w:hAnsi="Times New Roman" w:cs="Times New Roman"/>
          <w:sz w:val="20"/>
          <w:szCs w:val="20"/>
        </w:rPr>
        <w:t xml:space="preserve"> all relevant education and experience you possess</w:t>
      </w:r>
      <w:r w:rsidR="001C4398" w:rsidRPr="00664D79">
        <w:rPr>
          <w:rFonts w:ascii="Times New Roman" w:hAnsi="Times New Roman" w:cs="Times New Roman"/>
          <w:sz w:val="20"/>
          <w:szCs w:val="20"/>
        </w:rPr>
        <w:t>, including</w:t>
      </w:r>
      <w:r w:rsidR="00AC55A7" w:rsidRPr="00664D79">
        <w:rPr>
          <w:rFonts w:ascii="Times New Roman" w:hAnsi="Times New Roman" w:cs="Times New Roman"/>
          <w:sz w:val="20"/>
          <w:szCs w:val="20"/>
        </w:rPr>
        <w:t xml:space="preserve"> at least the past four employers, and at least three references who are not relatives or past/present supervisors.  Applications may be rejected if incomplete.</w:t>
      </w:r>
    </w:p>
    <w:p w14:paraId="327B8B38" w14:textId="77777777" w:rsidR="00173B57" w:rsidRPr="00664D79" w:rsidRDefault="005D6CCB" w:rsidP="007212F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D79">
        <w:rPr>
          <w:rFonts w:ascii="Times New Roman" w:hAnsi="Times New Roman" w:cs="Times New Roman"/>
          <w:sz w:val="20"/>
          <w:szCs w:val="20"/>
        </w:rPr>
        <w:t xml:space="preserve">Applications available at Richmond City Hall, 205 Summit, Richmond MO 64085, phone 816-776-5304, or city website: </w:t>
      </w:r>
      <w:hyperlink r:id="rId6" w:history="1">
        <w:r w:rsidRPr="00664D79">
          <w:rPr>
            <w:rStyle w:val="Hyperlink"/>
            <w:rFonts w:ascii="Times New Roman" w:hAnsi="Times New Roman" w:cs="Times New Roman"/>
            <w:color w:val="0070C0"/>
            <w:sz w:val="20"/>
            <w:szCs w:val="20"/>
          </w:rPr>
          <w:t>www.cityofrichmondmo.org</w:t>
        </w:r>
      </w:hyperlink>
      <w:r w:rsidRPr="00664D79">
        <w:rPr>
          <w:rFonts w:ascii="Times New Roman" w:hAnsi="Times New Roman" w:cs="Times New Roman"/>
          <w:sz w:val="20"/>
          <w:szCs w:val="20"/>
        </w:rPr>
        <w:t xml:space="preserve">. </w:t>
      </w:r>
      <w:r w:rsidR="0054286E" w:rsidRPr="00664D79">
        <w:rPr>
          <w:rFonts w:ascii="Times New Roman" w:hAnsi="Times New Roman" w:cs="Times New Roman"/>
          <w:sz w:val="20"/>
          <w:szCs w:val="20"/>
        </w:rPr>
        <w:t xml:space="preserve">Applications may be submitted electronically to </w:t>
      </w:r>
      <w:hyperlink r:id="rId7" w:history="1">
        <w:r w:rsidR="0054286E" w:rsidRPr="00664D79">
          <w:rPr>
            <w:rStyle w:val="Hyperlink"/>
            <w:rFonts w:ascii="Times New Roman" w:hAnsi="Times New Roman" w:cs="Times New Roman"/>
            <w:color w:val="0070C0"/>
            <w:sz w:val="20"/>
            <w:szCs w:val="20"/>
          </w:rPr>
          <w:t>swilliams@cityofrichmondmo.org</w:t>
        </w:r>
      </w:hyperlink>
      <w:r w:rsidR="008746DC" w:rsidRPr="00664D79">
        <w:rPr>
          <w:rStyle w:val="Hyperlink"/>
          <w:rFonts w:ascii="Times New Roman" w:hAnsi="Times New Roman" w:cs="Times New Roman"/>
          <w:color w:val="0070C0"/>
          <w:sz w:val="20"/>
          <w:szCs w:val="20"/>
        </w:rPr>
        <w:t>.</w:t>
      </w:r>
    </w:p>
    <w:sectPr w:rsidR="00173B57" w:rsidRPr="00664D79" w:rsidSect="00DF780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B5"/>
    <w:rsid w:val="00036E6D"/>
    <w:rsid w:val="0007115B"/>
    <w:rsid w:val="00097E1B"/>
    <w:rsid w:val="00173B57"/>
    <w:rsid w:val="001B79A0"/>
    <w:rsid w:val="001C2262"/>
    <w:rsid w:val="001C4398"/>
    <w:rsid w:val="00201A1D"/>
    <w:rsid w:val="002077D2"/>
    <w:rsid w:val="00236769"/>
    <w:rsid w:val="002A41B9"/>
    <w:rsid w:val="00310867"/>
    <w:rsid w:val="003352F9"/>
    <w:rsid w:val="00355606"/>
    <w:rsid w:val="004639F2"/>
    <w:rsid w:val="00475B6E"/>
    <w:rsid w:val="004762B5"/>
    <w:rsid w:val="00485D05"/>
    <w:rsid w:val="00497BDB"/>
    <w:rsid w:val="00533275"/>
    <w:rsid w:val="00534A14"/>
    <w:rsid w:val="0054286E"/>
    <w:rsid w:val="00583F26"/>
    <w:rsid w:val="005C1083"/>
    <w:rsid w:val="005D624E"/>
    <w:rsid w:val="005D6CCB"/>
    <w:rsid w:val="006032C0"/>
    <w:rsid w:val="00664D79"/>
    <w:rsid w:val="00680EDF"/>
    <w:rsid w:val="006C37D8"/>
    <w:rsid w:val="006D1BE3"/>
    <w:rsid w:val="007212F4"/>
    <w:rsid w:val="00815C20"/>
    <w:rsid w:val="008746DC"/>
    <w:rsid w:val="008D7CD1"/>
    <w:rsid w:val="00956C41"/>
    <w:rsid w:val="009C1311"/>
    <w:rsid w:val="00A14D9B"/>
    <w:rsid w:val="00A31F3F"/>
    <w:rsid w:val="00AB3A0F"/>
    <w:rsid w:val="00AC55A7"/>
    <w:rsid w:val="00B71BFC"/>
    <w:rsid w:val="00BA1B39"/>
    <w:rsid w:val="00BF0D52"/>
    <w:rsid w:val="00C4260F"/>
    <w:rsid w:val="00C90B99"/>
    <w:rsid w:val="00D25A75"/>
    <w:rsid w:val="00D27F31"/>
    <w:rsid w:val="00DE5876"/>
    <w:rsid w:val="00DF780B"/>
    <w:rsid w:val="00EA039D"/>
    <w:rsid w:val="00F05F1D"/>
    <w:rsid w:val="00F368E7"/>
    <w:rsid w:val="00F8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D147"/>
  <w15:docId w15:val="{157F4266-EBF1-49DB-99BF-B682A80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6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williams@cityofrichmondm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richmondm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72B-F75C-4EDE-A7C1-25B559F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</dc:creator>
  <cp:lastModifiedBy>Sandi Miller</cp:lastModifiedBy>
  <cp:revision>2</cp:revision>
  <cp:lastPrinted>2018-10-02T21:25:00Z</cp:lastPrinted>
  <dcterms:created xsi:type="dcterms:W3CDTF">2018-11-07T17:48:00Z</dcterms:created>
  <dcterms:modified xsi:type="dcterms:W3CDTF">2018-11-07T17:48:00Z</dcterms:modified>
</cp:coreProperties>
</file>